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6657F7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ораторий на применение налоговых санкций за непредставление документов, срок представления которых приходится на период с 1 марта 2020 года по 1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юня 2020 года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Постановление Правительства Российской </w:t>
            </w:r>
            <w:r w:rsidRPr="00095FCD">
              <w:rPr>
                <w:sz w:val="24"/>
                <w:szCs w:val="24"/>
              </w:rPr>
              <w:lastRenderedPageBreak/>
              <w:t>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7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8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="00396242" w:rsidRPr="00095FCD">
              <w:rPr>
                <w:sz w:val="24"/>
                <w:szCs w:val="24"/>
              </w:rPr>
              <w:br/>
            </w:r>
            <w:r w:rsidRPr="00095FCD">
              <w:rPr>
                <w:sz w:val="24"/>
                <w:szCs w:val="24"/>
              </w:rPr>
              <w:t>№ 428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Беспроцентные кредиты на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ыплату зарплат</w:t>
            </w:r>
          </w:p>
        </w:tc>
        <w:tc>
          <w:tcPr>
            <w:tcW w:w="613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Условия для получения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малый бизнес и микропредприятия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02.04.2020 № 422</w:t>
            </w:r>
          </w:p>
        </w:tc>
      </w:tr>
      <w:tr w:rsidR="00436951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095FCD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095FCD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"О Центральном банке Российск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1B0B11" w:rsidRPr="00095FCD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ной платы по договорам аренды недвижимого имущества"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Владельцу недвижимости запрещено вводить дополнительные платежи в связи с предоставлением отсрочки и применять к арендатору штрафы или другие </w:t>
            </w:r>
            <w:r w:rsidRPr="00095FCD">
              <w:rPr>
                <w:sz w:val="24"/>
                <w:szCs w:val="24"/>
              </w:rPr>
              <w:lastRenderedPageBreak/>
              <w:t>меры ответственности за несоблюдение порядка и сроков оплаты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8F4054" w:rsidP="008F4054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оддержка поставщиков по госконтрактам</w:t>
            </w:r>
          </w:p>
        </w:tc>
        <w:tc>
          <w:tcPr>
            <w:tcW w:w="6133" w:type="dxa"/>
          </w:tcPr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размер предоплаты, который федеральные заказчики могут предусматривать в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</w:t>
            </w:r>
            <w:r w:rsidR="002C58B0" w:rsidRPr="00095FCD">
              <w:rPr>
                <w:rStyle w:val="blk"/>
                <w:color w:val="000000"/>
                <w:sz w:val="24"/>
                <w:szCs w:val="24"/>
              </w:rPr>
              <w:t xml:space="preserve">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олучателям средств федерального бюджета и ФБУ нельзя покупать с предоплатой.</w:t>
            </w:r>
          </w:p>
          <w:p w:rsidR="00597323" w:rsidRPr="00095FCD" w:rsidRDefault="008F4054" w:rsidP="002C58B0">
            <w:pPr>
              <w:spacing w:line="288" w:lineRule="atLeast"/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597323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госконтрактам, </w:t>
            </w:r>
            <w:r w:rsidR="00597323"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850C3" w:rsidRPr="00095FCD" w:rsidTr="00890651">
        <w:trPr>
          <w:trHeight w:val="183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1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095FCD">
              <w:rPr>
                <w:sz w:val="24"/>
                <w:szCs w:val="24"/>
              </w:rPr>
              <w:t>в течение</w:t>
            </w:r>
            <w:r w:rsidRPr="00095FCD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095FCD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095FCD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436951" w:rsidRPr="00095FCD" w:rsidTr="00D65F20">
        <w:trPr>
          <w:trHeight w:val="284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095FCD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095FCD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</w:t>
            </w:r>
            <w:r w:rsidR="005A21AB" w:rsidRPr="00095FCD">
              <w:rPr>
                <w:color w:val="2B2B2B"/>
                <w:sz w:val="24"/>
                <w:szCs w:val="24"/>
                <w:shd w:val="clear" w:color="auto" w:fill="FFFFFF"/>
              </w:rPr>
              <w:t>мая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2020 г.</w:t>
            </w:r>
          </w:p>
        </w:tc>
      </w:tr>
      <w:tr w:rsidR="00D03242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095FCD" w:rsidRDefault="000E2782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095FCD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095FCD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="00095FCD"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D1F32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547622" w:rsidRPr="00095FCD" w:rsidRDefault="00B86081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3" w:anchor="24td13041u1" w:history="1">
              <w:r w:rsidR="00547622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547622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47622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547622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="00547622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547622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D1F32" w:rsidRPr="00095FCD" w:rsidRDefault="00B86081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0" w:history="1">
              <w:r w:rsidR="00547622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547622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547622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D1F32" w:rsidRPr="00095FCD" w:rsidRDefault="008F4054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D1F32" w:rsidRPr="00095FCD" w:rsidRDefault="008F405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547622" w:rsidRPr="00095FCD" w:rsidRDefault="0054762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9979A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озращение налогов самозанятым за 2019 г.</w:t>
            </w: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9979A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450A50">
        <w:trPr>
          <w:trHeight w:val="1106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="00095FCD" w:rsidRPr="00095FCD">
              <w:rPr>
                <w:rStyle w:val="apple-converted-space"/>
                <w:sz w:val="24"/>
                <w:szCs w:val="24"/>
              </w:rPr>
              <w:t>будет</w:t>
            </w:r>
            <w:r w:rsidR="00095FCD" w:rsidRPr="00095FCD">
              <w:rPr>
                <w:rStyle w:val="blk"/>
                <w:sz w:val="24"/>
                <w:szCs w:val="24"/>
              </w:rPr>
              <w:t>п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7D1F32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D1F32" w:rsidRPr="00095FCD" w:rsidRDefault="007D1F32" w:rsidP="007D1F32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9979A0" w:rsidRPr="00095FCD" w:rsidRDefault="009979A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 xml:space="preserve"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ставка для получателей кредита будет льготной - 2%.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9979A0" w:rsidRPr="00095FCD" w:rsidRDefault="002C58B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 1 июня 2020 г.</w:t>
            </w:r>
            <w:r w:rsidR="00450A50" w:rsidRPr="00095FCD">
              <w:rPr>
                <w:color w:val="000000"/>
                <w:sz w:val="24"/>
                <w:szCs w:val="24"/>
                <w:shd w:val="clear" w:color="auto" w:fill="FFFFFF"/>
              </w:rPr>
              <w:t xml:space="preserve"> до апреля 2021 года</w:t>
            </w:r>
          </w:p>
        </w:tc>
        <w:tc>
          <w:tcPr>
            <w:tcW w:w="2518" w:type="dxa"/>
          </w:tcPr>
          <w:p w:rsidR="009979A0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450A50" w:rsidRPr="00095FCD" w:rsidRDefault="00450A50" w:rsidP="00450A50">
            <w:pPr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5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7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8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0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Мойбизнес.рф.</w:t>
      </w:r>
      <w:r w:rsidRPr="005A21AB">
        <w:rPr>
          <w:rFonts w:eastAsia="PT Sans"/>
        </w:rPr>
        <w:t xml:space="preserve"> </w:t>
      </w:r>
      <w:hyperlink r:id="rId41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3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Стопкороновирус.РФ</w:t>
      </w:r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Роспортебнадзора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5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6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lastRenderedPageBreak/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7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lastRenderedPageBreak/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lastRenderedPageBreak/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</w:t>
            </w:r>
            <w:r w:rsidRPr="00C22C7B">
              <w:rPr>
                <w:sz w:val="24"/>
                <w:szCs w:val="24"/>
              </w:rPr>
              <w:lastRenderedPageBreak/>
              <w:t>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</w:t>
            </w:r>
            <w:r w:rsidRPr="00C22C7B">
              <w:rPr>
                <w:sz w:val="24"/>
                <w:szCs w:val="24"/>
              </w:rPr>
              <w:lastRenderedPageBreak/>
              <w:t>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</w:t>
            </w:r>
            <w:r w:rsidRPr="00C22C7B">
              <w:rPr>
                <w:sz w:val="24"/>
                <w:szCs w:val="24"/>
              </w:rPr>
              <w:lastRenderedPageBreak/>
              <w:t>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159FB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86081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3726A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8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9" Type="http://schemas.openxmlformats.org/officeDocument/2006/relationships/hyperlink" Target="https://msp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pprf.ru/ru/news/otkrytie-goryachey-linii-dlya-predprinimateley-i350961/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file:///C:\Users\&#1043;&#1086;&#1083;&#1091;&#1073;\Downloads\https" TargetMode="External"/><Relationship Id="rId46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0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29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https://msp.economy.gov.ru/" TargetMode="External"/><Relationship Id="rId45" Type="http://schemas.openxmlformats.org/officeDocument/2006/relationships/hyperlink" Target="http://www.tpp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3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2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27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0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consultant.ru/document/cons_doc_LAW_347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2D76-6749-4F64-9A31-B5360905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Голуб</cp:lastModifiedBy>
  <cp:revision>2</cp:revision>
  <dcterms:created xsi:type="dcterms:W3CDTF">2020-05-20T07:43:00Z</dcterms:created>
  <dcterms:modified xsi:type="dcterms:W3CDTF">2020-05-20T07:43:00Z</dcterms:modified>
</cp:coreProperties>
</file>